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3B" w:rsidRDefault="0005733B" w:rsidP="0005733B">
      <w:r>
        <w:rPr>
          <w:b/>
          <w:sz w:val="22"/>
          <w:szCs w:val="22"/>
        </w:rPr>
        <w:t xml:space="preserve"> </w:t>
      </w:r>
      <w:r>
        <w:t xml:space="preserve">                            </w:t>
      </w:r>
    </w:p>
    <w:p w:rsidR="0005733B" w:rsidRPr="00AF43E8" w:rsidRDefault="0005733B" w:rsidP="0005733B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>POPIS  KANDIDATA ZA  OBRANU  ZAVRŠNOG RADA</w:t>
      </w:r>
    </w:p>
    <w:p w:rsidR="0005733B" w:rsidRPr="003C31C4" w:rsidRDefault="0005733B" w:rsidP="0005733B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</w:t>
      </w:r>
    </w:p>
    <w:p w:rsidR="0005733B" w:rsidRPr="00AF43E8" w:rsidRDefault="0005733B" w:rsidP="0005733B">
      <w:pPr>
        <w:jc w:val="center"/>
        <w:rPr>
          <w:b/>
        </w:rPr>
      </w:pPr>
      <w:r w:rsidRPr="00AF43E8">
        <w:rPr>
          <w:b/>
        </w:rPr>
        <w:t>Šk. g. 2009</w:t>
      </w:r>
      <w:r w:rsidR="00841845">
        <w:rPr>
          <w:b/>
        </w:rPr>
        <w:t>.</w:t>
      </w:r>
      <w:r w:rsidRPr="00AF43E8">
        <w:rPr>
          <w:b/>
        </w:rPr>
        <w:t>/10.</w:t>
      </w:r>
    </w:p>
    <w:p w:rsidR="0005733B" w:rsidRPr="00841845" w:rsidRDefault="0005733B" w:rsidP="0005733B">
      <w:pPr>
        <w:rPr>
          <w:b/>
          <w:i/>
        </w:rPr>
      </w:pPr>
    </w:p>
    <w:p w:rsidR="0005733B" w:rsidRPr="00841845" w:rsidRDefault="0005733B" w:rsidP="0005733B">
      <w:pPr>
        <w:rPr>
          <w:b/>
          <w:i/>
          <w:sz w:val="22"/>
          <w:szCs w:val="22"/>
        </w:rPr>
      </w:pPr>
      <w:r w:rsidRPr="00841845">
        <w:rPr>
          <w:b/>
          <w:i/>
        </w:rPr>
        <w:t xml:space="preserve">    Zanimanje</w:t>
      </w:r>
      <w:r w:rsidRPr="00841845">
        <w:rPr>
          <w:b/>
          <w:i/>
          <w:sz w:val="22"/>
          <w:szCs w:val="22"/>
        </w:rPr>
        <w:t xml:space="preserve">:              </w:t>
      </w:r>
      <w:r w:rsidRPr="00841845">
        <w:rPr>
          <w:b/>
          <w:i/>
        </w:rPr>
        <w:t>građevinski  tehničar</w:t>
      </w:r>
    </w:p>
    <w:p w:rsidR="0005733B" w:rsidRPr="00841845" w:rsidRDefault="0005733B" w:rsidP="0005733B">
      <w:pPr>
        <w:rPr>
          <w:b/>
          <w:i/>
          <w:sz w:val="22"/>
          <w:szCs w:val="22"/>
        </w:rPr>
      </w:pPr>
      <w:r w:rsidRPr="00841845">
        <w:rPr>
          <w:b/>
          <w:i/>
          <w:sz w:val="22"/>
          <w:szCs w:val="22"/>
        </w:rPr>
        <w:t xml:space="preserve">    </w:t>
      </w:r>
      <w:r w:rsidRPr="00841845">
        <w:rPr>
          <w:b/>
          <w:i/>
        </w:rPr>
        <w:t>Razredni odjel</w:t>
      </w:r>
      <w:r w:rsidRPr="00841845">
        <w:rPr>
          <w:b/>
          <w:i/>
          <w:sz w:val="22"/>
          <w:szCs w:val="22"/>
        </w:rPr>
        <w:t xml:space="preserve"> :  </w:t>
      </w:r>
      <w:r w:rsidR="000656DC" w:rsidRPr="00841845">
        <w:rPr>
          <w:b/>
          <w:i/>
          <w:sz w:val="22"/>
          <w:szCs w:val="22"/>
        </w:rPr>
        <w:t xml:space="preserve">       </w:t>
      </w:r>
      <w:r w:rsidRPr="00841845">
        <w:rPr>
          <w:b/>
          <w:i/>
          <w:sz w:val="22"/>
          <w:szCs w:val="22"/>
        </w:rPr>
        <w:t>4 e</w:t>
      </w:r>
    </w:p>
    <w:p w:rsidR="0005733B" w:rsidRDefault="0005733B" w:rsidP="0005733B">
      <w:pPr>
        <w:rPr>
          <w:b/>
        </w:rPr>
      </w:pPr>
      <w:r w:rsidRPr="00841845">
        <w:rPr>
          <w:b/>
          <w:i/>
          <w:sz w:val="22"/>
          <w:szCs w:val="22"/>
        </w:rPr>
        <w:t xml:space="preserve">    </w:t>
      </w:r>
      <w:r w:rsidR="00766C55" w:rsidRPr="00841845">
        <w:rPr>
          <w:b/>
          <w:i/>
        </w:rPr>
        <w:t>Razrednica</w:t>
      </w:r>
      <w:r w:rsidRPr="00841845">
        <w:rPr>
          <w:b/>
          <w:i/>
        </w:rPr>
        <w:t xml:space="preserve"> </w:t>
      </w:r>
      <w:r w:rsidRPr="00841845">
        <w:rPr>
          <w:b/>
          <w:i/>
          <w:sz w:val="22"/>
          <w:szCs w:val="22"/>
        </w:rPr>
        <w:t xml:space="preserve">:            </w:t>
      </w:r>
      <w:r w:rsidRPr="00841845">
        <w:rPr>
          <w:b/>
          <w:i/>
        </w:rPr>
        <w:t xml:space="preserve"> Mira  Rečić</w:t>
      </w:r>
    </w:p>
    <w:p w:rsidR="0005733B" w:rsidRDefault="0005733B" w:rsidP="0005733B">
      <w:pPr>
        <w:rPr>
          <w:b/>
        </w:rPr>
      </w:pPr>
    </w:p>
    <w:p w:rsidR="0005733B" w:rsidRPr="00841845" w:rsidRDefault="0005733B" w:rsidP="0005733B">
      <w:pPr>
        <w:rPr>
          <w:b/>
          <w:i/>
        </w:rPr>
      </w:pPr>
      <w:r>
        <w:rPr>
          <w:b/>
        </w:rPr>
        <w:t xml:space="preserve">   </w:t>
      </w:r>
      <w:r w:rsidRPr="00AF43E8">
        <w:rPr>
          <w:b/>
          <w:sz w:val="28"/>
          <w:szCs w:val="28"/>
        </w:rPr>
        <w:t>Povjerenstvo</w:t>
      </w:r>
      <w:r w:rsidR="00841845">
        <w:rPr>
          <w:b/>
          <w:sz w:val="28"/>
          <w:szCs w:val="28"/>
        </w:rPr>
        <w:t xml:space="preserve"> </w:t>
      </w:r>
      <w:r w:rsidR="00766C55">
        <w:rPr>
          <w:b/>
          <w:sz w:val="28"/>
          <w:szCs w:val="28"/>
        </w:rPr>
        <w:t xml:space="preserve"> br. </w:t>
      </w:r>
      <w:r w:rsidR="00841845">
        <w:rPr>
          <w:b/>
          <w:sz w:val="28"/>
          <w:szCs w:val="28"/>
        </w:rPr>
        <w:t xml:space="preserve"> </w:t>
      </w:r>
      <w:r w:rsidR="00766C55">
        <w:rPr>
          <w:b/>
          <w:sz w:val="28"/>
          <w:szCs w:val="28"/>
        </w:rPr>
        <w:t>3</w:t>
      </w:r>
      <w:r w:rsidR="00841845">
        <w:rPr>
          <w:b/>
          <w:sz w:val="28"/>
          <w:szCs w:val="28"/>
        </w:rPr>
        <w:t>.</w:t>
      </w:r>
      <w:r w:rsidRPr="00AF43E8">
        <w:rPr>
          <w:b/>
          <w:sz w:val="28"/>
          <w:szCs w:val="28"/>
        </w:rPr>
        <w:t xml:space="preserve">  :</w:t>
      </w:r>
    </w:p>
    <w:p w:rsidR="0005733B" w:rsidRPr="00841845" w:rsidRDefault="0005733B" w:rsidP="0005733B">
      <w:pPr>
        <w:jc w:val="center"/>
        <w:rPr>
          <w:b/>
          <w:i/>
        </w:rPr>
      </w:pPr>
      <w:r w:rsidRPr="00841845">
        <w:rPr>
          <w:b/>
          <w:i/>
        </w:rPr>
        <w:t xml:space="preserve">                    </w:t>
      </w:r>
      <w:r w:rsidR="00841845">
        <w:rPr>
          <w:b/>
          <w:i/>
        </w:rPr>
        <w:t xml:space="preserve"> </w:t>
      </w:r>
      <w:r w:rsidRPr="00841845">
        <w:rPr>
          <w:b/>
          <w:i/>
        </w:rPr>
        <w:t xml:space="preserve"> 1.  </w:t>
      </w:r>
      <w:r w:rsidR="00841845">
        <w:rPr>
          <w:b/>
          <w:i/>
        </w:rPr>
        <w:softHyphen/>
      </w:r>
      <w:r w:rsidR="00841845">
        <w:rPr>
          <w:b/>
          <w:i/>
        </w:rPr>
        <w:softHyphen/>
        <w:t>N.</w:t>
      </w:r>
      <w:r w:rsidRPr="00841845">
        <w:rPr>
          <w:b/>
          <w:i/>
        </w:rPr>
        <w:t xml:space="preserve"> Tomić</w:t>
      </w:r>
      <w:r w:rsidRPr="00841845">
        <w:rPr>
          <w:i/>
          <w:sz w:val="22"/>
          <w:szCs w:val="22"/>
        </w:rPr>
        <w:t>,</w:t>
      </w:r>
      <w:r w:rsidR="00841845">
        <w:rPr>
          <w:i/>
          <w:sz w:val="22"/>
          <w:szCs w:val="22"/>
        </w:rPr>
        <w:t xml:space="preserve"> </w:t>
      </w:r>
      <w:r w:rsidRPr="00841845">
        <w:rPr>
          <w:i/>
          <w:sz w:val="22"/>
          <w:szCs w:val="22"/>
        </w:rPr>
        <w:t xml:space="preserve"> </w:t>
      </w:r>
      <w:r w:rsidRPr="00841845">
        <w:rPr>
          <w:b/>
          <w:i/>
        </w:rPr>
        <w:t>predsjednica</w:t>
      </w:r>
    </w:p>
    <w:p w:rsidR="0005733B" w:rsidRPr="00841845" w:rsidRDefault="0005733B" w:rsidP="0005733B">
      <w:pPr>
        <w:jc w:val="center"/>
        <w:rPr>
          <w:b/>
          <w:i/>
        </w:rPr>
      </w:pPr>
      <w:r w:rsidRPr="00841845">
        <w:rPr>
          <w:b/>
          <w:i/>
        </w:rPr>
        <w:softHyphen/>
      </w:r>
      <w:r w:rsidRPr="00841845">
        <w:rPr>
          <w:b/>
          <w:i/>
        </w:rPr>
        <w:softHyphen/>
        <w:t>2.  K. Buzov</w:t>
      </w:r>
      <w:r w:rsidRPr="00841845">
        <w:rPr>
          <w:b/>
          <w:i/>
          <w:sz w:val="22"/>
          <w:szCs w:val="22"/>
        </w:rPr>
        <w:t xml:space="preserve"> </w:t>
      </w:r>
    </w:p>
    <w:p w:rsidR="0005733B" w:rsidRPr="000656DC" w:rsidRDefault="000656DC" w:rsidP="000656DC">
      <w:pPr>
        <w:rPr>
          <w:b/>
        </w:rPr>
      </w:pPr>
      <w:r w:rsidRPr="00841845">
        <w:rPr>
          <w:b/>
          <w:i/>
        </w:rPr>
        <w:t xml:space="preserve">                                                                </w:t>
      </w:r>
      <w:r w:rsidR="00841845">
        <w:rPr>
          <w:b/>
          <w:i/>
        </w:rPr>
        <w:t xml:space="preserve"> </w:t>
      </w:r>
      <w:r w:rsidRPr="00841845">
        <w:rPr>
          <w:b/>
          <w:i/>
        </w:rPr>
        <w:t xml:space="preserve"> </w:t>
      </w:r>
      <w:r w:rsidR="0005733B" w:rsidRPr="00841845">
        <w:rPr>
          <w:b/>
          <w:i/>
        </w:rPr>
        <w:t xml:space="preserve">3.  M. Rečić   </w:t>
      </w:r>
    </w:p>
    <w:p w:rsidR="0005733B" w:rsidRDefault="0005733B" w:rsidP="00841845">
      <w:pPr>
        <w:rPr>
          <w:sz w:val="22"/>
          <w:szCs w:val="22"/>
        </w:rPr>
      </w:pPr>
    </w:p>
    <w:p w:rsidR="0005733B" w:rsidRDefault="0005733B" w:rsidP="0005733B">
      <w:pPr>
        <w:spacing w:line="360" w:lineRule="auto"/>
        <w:jc w:val="center"/>
        <w:rPr>
          <w:b/>
        </w:rPr>
      </w:pPr>
      <w:r w:rsidRPr="00BF5CBD">
        <w:rPr>
          <w:b/>
        </w:rPr>
        <w:t>VRI</w:t>
      </w:r>
      <w:r w:rsidR="00766C55">
        <w:rPr>
          <w:b/>
        </w:rPr>
        <w:t>JEME OBRANE ZAVRŠNOG RADA :   15</w:t>
      </w:r>
      <w:r w:rsidRPr="00BF5CBD">
        <w:rPr>
          <w:b/>
        </w:rPr>
        <w:t>. LIPNJA  2010.</w:t>
      </w:r>
    </w:p>
    <w:p w:rsidR="0005733B" w:rsidRPr="00BF5CBD" w:rsidRDefault="0005733B" w:rsidP="0005733B">
      <w:pPr>
        <w:jc w:val="center"/>
        <w:rPr>
          <w:b/>
        </w:rPr>
      </w:pPr>
      <w:r>
        <w:rPr>
          <w:b/>
        </w:rPr>
        <w:t>Početak  u  15 sati</w:t>
      </w:r>
    </w:p>
    <w:p w:rsidR="0005733B" w:rsidRDefault="0005733B" w:rsidP="0005733B">
      <w:pPr>
        <w:rPr>
          <w:sz w:val="22"/>
          <w:szCs w:val="22"/>
        </w:rPr>
      </w:pPr>
    </w:p>
    <w:p w:rsidR="0005733B" w:rsidRDefault="0005733B" w:rsidP="0005733B">
      <w:pPr>
        <w:jc w:val="center"/>
        <w:rPr>
          <w:b/>
        </w:rPr>
      </w:pPr>
      <w:r>
        <w:rPr>
          <w:b/>
          <w:sz w:val="28"/>
          <w:szCs w:val="28"/>
        </w:rPr>
        <w:t xml:space="preserve">UČIONICA br.  </w:t>
      </w:r>
      <w:r w:rsidR="00841845" w:rsidRPr="00841845">
        <w:rPr>
          <w:b/>
          <w:sz w:val="40"/>
          <w:szCs w:val="40"/>
        </w:rPr>
        <w:t>5</w:t>
      </w:r>
      <w:r w:rsidR="00841845">
        <w:rPr>
          <w:b/>
          <w:sz w:val="40"/>
          <w:szCs w:val="40"/>
        </w:rPr>
        <w:t>.</w:t>
      </w:r>
    </w:p>
    <w:p w:rsidR="0076545C" w:rsidRDefault="0076545C">
      <w:pPr>
        <w:rPr>
          <w:b/>
        </w:rPr>
      </w:pPr>
    </w:p>
    <w:p w:rsidR="0076545C" w:rsidRPr="003C31C4" w:rsidRDefault="0076545C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9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842"/>
        <w:gridCol w:w="1418"/>
      </w:tblGrid>
      <w:tr w:rsidR="000656DC" w:rsidTr="000656DC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0656DC" w:rsidRPr="00E1433E" w:rsidRDefault="000656DC" w:rsidP="000656DC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 w:rsidR="00766C55"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           Prezime  i  im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0656DC" w:rsidRPr="00E1433E" w:rsidRDefault="000656DC" w:rsidP="000656D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0656DC" w:rsidRPr="00E1433E" w:rsidRDefault="000656DC" w:rsidP="00065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0656DC" w:rsidTr="000656DC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1.</w:t>
            </w:r>
          </w:p>
        </w:tc>
        <w:tc>
          <w:tcPr>
            <w:tcW w:w="328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BORIS GADŽIĆ</w:t>
            </w:r>
          </w:p>
        </w:tc>
        <w:tc>
          <w:tcPr>
            <w:tcW w:w="184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BRANIMIR GAL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3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IVA KNEŽEV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4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INES LEŠ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5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DAVOR LUČ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ANTONIJA PETROVEČKI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7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TOMISLAV VLAHOV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8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BLAŽ VUKOV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N. Tomi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09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BEATRICE BIL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10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MARTINA GRG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11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SUZANA JOZ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12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ANTONELA JURETA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13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ADRIJANA MILAK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14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ALBERTO SELMANI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15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MARIO UDOVIČ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0656DC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0656DC" w:rsidRDefault="000656DC" w:rsidP="000656DC">
            <w:r>
              <w:t xml:space="preserve"> 1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pPr>
              <w:rPr>
                <w:b/>
              </w:rPr>
            </w:pPr>
            <w:r w:rsidRPr="0005733B">
              <w:rPr>
                <w:b/>
                <w:color w:val="000000"/>
              </w:rPr>
              <w:t>JOSIP ŽUPAN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Pr="0005733B" w:rsidRDefault="000656DC" w:rsidP="000656DC">
            <w:r w:rsidRPr="0005733B">
              <w:t>K. Buzov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656DC" w:rsidRDefault="000656DC" w:rsidP="000656DC">
            <w:pPr>
              <w:jc w:val="center"/>
            </w:pPr>
            <w:r>
              <w:t>4 e</w:t>
            </w:r>
          </w:p>
        </w:tc>
      </w:tr>
      <w:tr w:rsidR="00841845" w:rsidTr="000656DC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841845" w:rsidRDefault="00841845" w:rsidP="000656DC"/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841845" w:rsidRPr="0005733B" w:rsidRDefault="00841845" w:rsidP="000656DC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841845" w:rsidRPr="0005733B" w:rsidRDefault="00841845" w:rsidP="000656DC"/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41845" w:rsidRDefault="00841845" w:rsidP="000656DC">
            <w:pPr>
              <w:jc w:val="center"/>
            </w:pPr>
          </w:p>
        </w:tc>
      </w:tr>
    </w:tbl>
    <w:p w:rsidR="0076545C" w:rsidRDefault="0005733B" w:rsidP="0049732D">
      <w:pPr>
        <w:tabs>
          <w:tab w:val="left" w:pos="5964"/>
        </w:tabs>
      </w:pPr>
      <w:r>
        <w:rPr>
          <w:b/>
          <w:sz w:val="22"/>
          <w:szCs w:val="22"/>
        </w:rPr>
        <w:t xml:space="preserve"> </w:t>
      </w:r>
      <w:r w:rsidR="0049732D">
        <w:t xml:space="preserve">   </w:t>
      </w:r>
    </w:p>
    <w:p w:rsidR="0010676F" w:rsidRDefault="0010676F"/>
    <w:p w:rsidR="0010676F" w:rsidRDefault="0076545C">
      <w:r>
        <w:t xml:space="preserve"> </w:t>
      </w:r>
    </w:p>
    <w:p w:rsidR="00841845" w:rsidRDefault="00841845"/>
    <w:p w:rsidR="00841845" w:rsidRPr="00841845" w:rsidRDefault="00841845" w:rsidP="00841845"/>
    <w:p w:rsidR="00841845" w:rsidRPr="00841845" w:rsidRDefault="00841845" w:rsidP="00841845"/>
    <w:p w:rsidR="00841845" w:rsidRPr="00841845" w:rsidRDefault="00841845" w:rsidP="00841845"/>
    <w:p w:rsidR="00841845" w:rsidRPr="00841845" w:rsidRDefault="00841845" w:rsidP="00841845"/>
    <w:p w:rsidR="00841845" w:rsidRPr="00841845" w:rsidRDefault="00841845" w:rsidP="00841845"/>
    <w:p w:rsidR="00841845" w:rsidRPr="00841845" w:rsidRDefault="00841845" w:rsidP="00841845"/>
    <w:p w:rsidR="00841845" w:rsidRPr="00841845" w:rsidRDefault="00841845" w:rsidP="00841845"/>
    <w:p w:rsidR="00841845" w:rsidRPr="00841845" w:rsidRDefault="00841845" w:rsidP="00841845"/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  <w:r>
        <w:t xml:space="preserve">                     U   Vinkovcima  11. lipnja 2010.g.</w:t>
      </w: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  <w:r>
        <w:t xml:space="preserve">                                                                PREDSJEDNICA  PROSUDBENOG  ODBORA:</w:t>
      </w:r>
    </w:p>
    <w:p w:rsidR="00841845" w:rsidRDefault="00841845" w:rsidP="00841845">
      <w:pPr>
        <w:tabs>
          <w:tab w:val="left" w:pos="2901"/>
        </w:tabs>
      </w:pPr>
    </w:p>
    <w:p w:rsidR="00841845" w:rsidRDefault="00841845" w:rsidP="00841845">
      <w:pPr>
        <w:tabs>
          <w:tab w:val="left" w:pos="2901"/>
        </w:tabs>
      </w:pPr>
      <w:r>
        <w:t xml:space="preserve">                                                                           dr. sc.    Jadranka  Mustapić – Karlić</w:t>
      </w:r>
    </w:p>
    <w:p w:rsidR="00841845" w:rsidRDefault="00841845" w:rsidP="00841845">
      <w:pPr>
        <w:tabs>
          <w:tab w:val="left" w:pos="2901"/>
        </w:tabs>
      </w:pPr>
    </w:p>
    <w:p w:rsidR="0010676F" w:rsidRPr="00841845" w:rsidRDefault="00841845" w:rsidP="00841845">
      <w:pPr>
        <w:tabs>
          <w:tab w:val="left" w:pos="1461"/>
        </w:tabs>
      </w:pPr>
      <w:r>
        <w:t xml:space="preserve">                                                               ________________________________________</w:t>
      </w:r>
    </w:p>
    <w:sectPr w:rsidR="0010676F" w:rsidRPr="00841845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676F"/>
    <w:rsid w:val="00025461"/>
    <w:rsid w:val="00034321"/>
    <w:rsid w:val="0005733B"/>
    <w:rsid w:val="000656DC"/>
    <w:rsid w:val="0010676F"/>
    <w:rsid w:val="001B158F"/>
    <w:rsid w:val="001F5880"/>
    <w:rsid w:val="003C31C4"/>
    <w:rsid w:val="00421B59"/>
    <w:rsid w:val="00463C1A"/>
    <w:rsid w:val="0049732D"/>
    <w:rsid w:val="00565AF0"/>
    <w:rsid w:val="00610E96"/>
    <w:rsid w:val="006A713E"/>
    <w:rsid w:val="0076545C"/>
    <w:rsid w:val="00766C55"/>
    <w:rsid w:val="00841845"/>
    <w:rsid w:val="0090019A"/>
    <w:rsid w:val="009C41B3"/>
    <w:rsid w:val="00BA3F57"/>
    <w:rsid w:val="00BE77A3"/>
    <w:rsid w:val="00CE008D"/>
    <w:rsid w:val="00CF56AC"/>
    <w:rsid w:val="00D641F6"/>
    <w:rsid w:val="00E1433E"/>
    <w:rsid w:val="00E959EA"/>
    <w:rsid w:val="00F02699"/>
    <w:rsid w:val="00F330DF"/>
    <w:rsid w:val="00F7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5</cp:revision>
  <cp:lastPrinted>2010-06-11T14:38:00Z</cp:lastPrinted>
  <dcterms:created xsi:type="dcterms:W3CDTF">2010-06-10T20:15:00Z</dcterms:created>
  <dcterms:modified xsi:type="dcterms:W3CDTF">2010-06-11T14:39:00Z</dcterms:modified>
</cp:coreProperties>
</file>